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39B9E" w14:textId="77777777" w:rsidR="004A1F23" w:rsidRDefault="004A1F23" w:rsidP="004A1F23">
      <w:pPr>
        <w:rPr>
          <w:lang w:val="es-ES"/>
        </w:rPr>
      </w:pPr>
      <w:r>
        <w:rPr>
          <w:lang w:val="es-ES"/>
        </w:rPr>
        <w:t>Integrantes:</w:t>
      </w:r>
    </w:p>
    <w:p w14:paraId="790F093B" w14:textId="0266927B" w:rsidR="004A1F23" w:rsidRDefault="004A1F23" w:rsidP="004A1F23">
      <w:pPr>
        <w:pStyle w:val="Prrafodelista"/>
        <w:numPr>
          <w:ilvl w:val="0"/>
          <w:numId w:val="3"/>
        </w:numPr>
        <w:rPr>
          <w:lang w:val="es-ES"/>
        </w:rPr>
      </w:pPr>
      <w:r w:rsidRPr="004A1F23">
        <w:rPr>
          <w:lang w:val="es-ES"/>
        </w:rPr>
        <w:t xml:space="preserve">Juan </w:t>
      </w:r>
      <w:r w:rsidR="00F05E78" w:rsidRPr="004A1F23">
        <w:rPr>
          <w:lang w:val="es-ES"/>
        </w:rPr>
        <w:t>José</w:t>
      </w:r>
      <w:r w:rsidRPr="004A1F23">
        <w:rPr>
          <w:lang w:val="es-ES"/>
        </w:rPr>
        <w:t xml:space="preserve"> Goyes Zambrano</w:t>
      </w:r>
    </w:p>
    <w:p w14:paraId="4FEA554C" w14:textId="77777777" w:rsidR="00F05E78" w:rsidRPr="00F05E78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 w:rsidRPr="00F05E78">
        <w:rPr>
          <w:lang w:val="es-ES"/>
        </w:rPr>
        <w:t xml:space="preserve">Leidy Tatiana </w:t>
      </w:r>
      <w:proofErr w:type="spellStart"/>
      <w:r w:rsidRPr="00F05E78">
        <w:rPr>
          <w:lang w:val="es-ES"/>
        </w:rPr>
        <w:t>Cuasquer</w:t>
      </w:r>
      <w:proofErr w:type="spellEnd"/>
      <w:r w:rsidRPr="00F05E78">
        <w:rPr>
          <w:lang w:val="es-ES"/>
        </w:rPr>
        <w:t xml:space="preserve"> </w:t>
      </w:r>
    </w:p>
    <w:p w14:paraId="55AE6E05" w14:textId="6BD72231" w:rsidR="00F05E78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 w:rsidRPr="00F05E78">
        <w:rPr>
          <w:lang w:val="es-ES"/>
        </w:rPr>
        <w:t>Karen Valentina peñafiel</w:t>
      </w:r>
    </w:p>
    <w:p w14:paraId="53C40AB3" w14:textId="5154FA46" w:rsidR="00F05E78" w:rsidRPr="004A1F23" w:rsidRDefault="00F05E78" w:rsidP="00F05E7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Juan Sebastián Jurado Narváez</w:t>
      </w:r>
    </w:p>
    <w:p w14:paraId="5D61E449" w14:textId="77777777" w:rsidR="004A1F23" w:rsidRDefault="004A1F23" w:rsidP="004A1F23">
      <w:pPr>
        <w:rPr>
          <w:lang w:val="es-ES"/>
        </w:rPr>
      </w:pPr>
    </w:p>
    <w:p w14:paraId="2CC96F58" w14:textId="0C88D98F" w:rsidR="004E137A" w:rsidRDefault="007C4D85" w:rsidP="007C4D85">
      <w:pPr>
        <w:jc w:val="center"/>
        <w:rPr>
          <w:lang w:val="es-ES"/>
        </w:rPr>
      </w:pPr>
      <w:r>
        <w:rPr>
          <w:lang w:val="es-ES"/>
        </w:rPr>
        <w:t>Administrado de Gimnasio App</w:t>
      </w:r>
    </w:p>
    <w:p w14:paraId="496C9774" w14:textId="617124EC" w:rsidR="007C4D85" w:rsidRDefault="007C4D85" w:rsidP="007C4D85">
      <w:pPr>
        <w:rPr>
          <w:lang w:val="es-ES"/>
        </w:rPr>
      </w:pPr>
      <w:r>
        <w:rPr>
          <w:lang w:val="es-ES"/>
        </w:rPr>
        <w:t>Proyecto:</w:t>
      </w:r>
    </w:p>
    <w:p w14:paraId="197118E7" w14:textId="13909C1E" w:rsidR="007C4D85" w:rsidRDefault="007C4D85" w:rsidP="007C4D85">
      <w:pPr>
        <w:rPr>
          <w:lang w:val="es-ES"/>
        </w:rPr>
      </w:pPr>
      <w:r>
        <w:rPr>
          <w:lang w:val="es-ES"/>
        </w:rPr>
        <w:t>Desarrollo de una aplicación para majear la administración de un gimnasio</w:t>
      </w:r>
    </w:p>
    <w:p w14:paraId="01D316AC" w14:textId="72B0D0E9" w:rsidR="007C4D85" w:rsidRDefault="007C4D85" w:rsidP="007C4D85">
      <w:pPr>
        <w:rPr>
          <w:lang w:val="es-ES"/>
        </w:rPr>
      </w:pPr>
      <w:r>
        <w:rPr>
          <w:lang w:val="es-ES"/>
        </w:rPr>
        <w:t>Descripción:</w:t>
      </w:r>
    </w:p>
    <w:p w14:paraId="5C5BEF12" w14:textId="0F878C21" w:rsidR="007C4D85" w:rsidRDefault="007C4D85" w:rsidP="007C4D85">
      <w:pPr>
        <w:rPr>
          <w:lang w:val="es-ES"/>
        </w:rPr>
      </w:pPr>
      <w:r>
        <w:rPr>
          <w:lang w:val="es-ES"/>
        </w:rPr>
        <w:t xml:space="preserve">En un gimnasio se necesita crear una aplicación para llevar el manejo de la administración de este, donde se </w:t>
      </w:r>
      <w:r w:rsidR="001331B6">
        <w:rPr>
          <w:lang w:val="es-ES"/>
        </w:rPr>
        <w:t>manejará</w:t>
      </w:r>
      <w:r>
        <w:rPr>
          <w:lang w:val="es-ES"/>
        </w:rPr>
        <w:t xml:space="preserve"> la información de los usuarios como el </w:t>
      </w:r>
      <w:r w:rsidR="00E565F8">
        <w:rPr>
          <w:lang w:val="es-ES"/>
        </w:rPr>
        <w:t>nombre,</w:t>
      </w:r>
      <w:r>
        <w:rPr>
          <w:lang w:val="es-ES"/>
        </w:rPr>
        <w:t xml:space="preserve"> </w:t>
      </w:r>
      <w:r w:rsidR="00385AFC">
        <w:rPr>
          <w:lang w:val="es-ES"/>
        </w:rPr>
        <w:t>edad,</w:t>
      </w:r>
      <w:r w:rsidR="001331B6">
        <w:rPr>
          <w:lang w:val="es-ES"/>
        </w:rPr>
        <w:t xml:space="preserve"> cedula</w:t>
      </w:r>
      <w:r w:rsidR="00E565F8">
        <w:rPr>
          <w:lang w:val="es-ES"/>
        </w:rPr>
        <w:t>, tiempo de suscripción</w:t>
      </w:r>
    </w:p>
    <w:p w14:paraId="385FA84E" w14:textId="48C87CAC" w:rsidR="00612EFB" w:rsidRDefault="00385AFC" w:rsidP="007C4D85">
      <w:pPr>
        <w:rPr>
          <w:lang w:val="es-ES"/>
        </w:rPr>
      </w:pPr>
      <w:r>
        <w:rPr>
          <w:lang w:val="es-ES"/>
        </w:rPr>
        <w:t>El cliente podrá registrar, y manipular información básica, además se podrá tener imagen de los usuarios si lo desea</w:t>
      </w:r>
    </w:p>
    <w:p w14:paraId="5EDCD495" w14:textId="12D4F854" w:rsidR="00612EFB" w:rsidRDefault="00612EFB" w:rsidP="007C4D85">
      <w:pPr>
        <w:rPr>
          <w:lang w:val="es-ES"/>
        </w:rPr>
      </w:pPr>
      <w:r>
        <w:rPr>
          <w:lang w:val="es-ES"/>
        </w:rPr>
        <w:t>La aplicación debe:</w:t>
      </w:r>
    </w:p>
    <w:p w14:paraId="43419F85" w14:textId="0EEC7F90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 w:rsidRPr="00612EFB">
        <w:rPr>
          <w:lang w:val="es-ES"/>
        </w:rPr>
        <w:t>Registrar usuario</w:t>
      </w:r>
    </w:p>
    <w:p w14:paraId="16136780" w14:textId="48D7FF5C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ostrar la información de cada usuario</w:t>
      </w:r>
    </w:p>
    <w:p w14:paraId="538DD5F7" w14:textId="569CEA98" w:rsidR="00612EFB" w:rsidRDefault="00612EFB" w:rsidP="00612EF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ocalizar un usuario por su nombre</w:t>
      </w:r>
    </w:p>
    <w:p w14:paraId="327755A1" w14:textId="77777777" w:rsidR="00612EFB" w:rsidRDefault="00612EFB" w:rsidP="004A1F23">
      <w:pPr>
        <w:rPr>
          <w:lang w:val="es-ES"/>
        </w:rPr>
      </w:pPr>
    </w:p>
    <w:p w14:paraId="0438DF14" w14:textId="77777777" w:rsidR="004A1F23" w:rsidRDefault="004A1F23" w:rsidP="004A1F23">
      <w:pPr>
        <w:rPr>
          <w:lang w:val="es-ES"/>
        </w:rPr>
      </w:pPr>
    </w:p>
    <w:p w14:paraId="706284E9" w14:textId="53AAE965" w:rsidR="004A1F23" w:rsidRDefault="004A1F23" w:rsidP="004A1F23">
      <w:pPr>
        <w:rPr>
          <w:lang w:val="es-ES"/>
        </w:rPr>
      </w:pPr>
      <w:r>
        <w:rPr>
          <w:lang w:val="es-ES"/>
        </w:rPr>
        <w:t>La información inicial de los usuarios se obtiene de un archivo de propiedades. Al ejecutar el programa se carga esta información</w:t>
      </w:r>
    </w:p>
    <w:p w14:paraId="7A2301C8" w14:textId="77777777" w:rsidR="004A1F23" w:rsidRDefault="004A1F23" w:rsidP="004A1F23">
      <w:pPr>
        <w:rPr>
          <w:lang w:val="es-ES"/>
        </w:rPr>
      </w:pPr>
    </w:p>
    <w:p w14:paraId="0017BBED" w14:textId="77777777" w:rsidR="004A1F23" w:rsidRDefault="004A1F23" w:rsidP="004A1F23">
      <w:pPr>
        <w:rPr>
          <w:lang w:val="es-ES"/>
        </w:rPr>
      </w:pPr>
    </w:p>
    <w:p w14:paraId="41D4D7D1" w14:textId="106F3C3B" w:rsidR="004A1F23" w:rsidRPr="004A1F23" w:rsidRDefault="004A1F23" w:rsidP="004A1F23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A1F23">
        <w:rPr>
          <w:b/>
          <w:bCs/>
          <w:lang w:val="es-ES"/>
        </w:rPr>
        <w:t>Listado y compresión de requerimientos</w:t>
      </w:r>
    </w:p>
    <w:p w14:paraId="1620781F" w14:textId="77777777" w:rsidR="004A1F23" w:rsidRPr="004A1F23" w:rsidRDefault="004A1F23" w:rsidP="004A1F23">
      <w:pPr>
        <w:rPr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A1F23" w:rsidRPr="004A1F23" w14:paraId="5A431729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0320A36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5ABE86B8" w14:textId="77777777" w:rsidR="004A1F23" w:rsidRPr="00C73084" w:rsidRDefault="004A1F23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 w:rsidRPr="00C73084">
              <w:rPr>
                <w:b w:val="0"/>
                <w:bCs w:val="0"/>
                <w:color w:val="000000" w:themeColor="text1"/>
                <w:lang w:val="es-ES"/>
              </w:rPr>
              <w:t>R1- Registrar usuario</w:t>
            </w:r>
          </w:p>
        </w:tc>
      </w:tr>
      <w:tr w:rsidR="004A1F23" w:rsidRPr="004A1F23" w14:paraId="1D8FBF7E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ADC6353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3DB426A" w14:textId="77777777" w:rsidR="004A1F23" w:rsidRPr="004A1F23" w:rsidRDefault="004A1F23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un usuario con información básica</w:t>
            </w:r>
          </w:p>
        </w:tc>
      </w:tr>
      <w:tr w:rsidR="004A1F23" w:rsidRPr="004A1F23" w14:paraId="3A2A8C14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EB1F63A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7C3FE469" w14:textId="77777777" w:rsidR="004A1F23" w:rsidRPr="004A1F23" w:rsidRDefault="004A1F23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mbre, cedula, edad</w:t>
            </w:r>
          </w:p>
        </w:tc>
      </w:tr>
      <w:tr w:rsidR="004A1F23" w:rsidRPr="004A1F23" w14:paraId="7FB18D8F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D4C9F87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F90C3BA" w14:textId="77777777" w:rsidR="004A1F23" w:rsidRPr="004A1F23" w:rsidRDefault="004A1F23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o un nuevo usuario</w:t>
            </w:r>
          </w:p>
        </w:tc>
      </w:tr>
    </w:tbl>
    <w:p w14:paraId="563C0D8E" w14:textId="77777777" w:rsidR="007C4D85" w:rsidRDefault="007C4D85" w:rsidP="007C4D85">
      <w:pPr>
        <w:rPr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4A1F23" w:rsidRPr="004A1F23" w14:paraId="6160622D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DD28B50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21374BB7" w14:textId="1AD8F790" w:rsidR="004A1F23" w:rsidRPr="00C73084" w:rsidRDefault="00C73084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2- Mostrar listado de usuarios registrados</w:t>
            </w:r>
            <w:r w:rsidR="004A1F23">
              <w:rPr>
                <w:color w:val="000000" w:themeColor="text1"/>
                <w:lang w:val="es-ES"/>
              </w:rPr>
              <w:t xml:space="preserve"> </w:t>
            </w:r>
          </w:p>
        </w:tc>
      </w:tr>
      <w:tr w:rsidR="004A1F23" w:rsidRPr="004A1F23" w14:paraId="54FEF71A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9A3491D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838C58A" w14:textId="3ECA50B4" w:rsidR="004A1F23" w:rsidRPr="004A1F23" w:rsidRDefault="00C73084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todos los usuarios inscritos en el gimnasio</w:t>
            </w:r>
          </w:p>
        </w:tc>
      </w:tr>
      <w:tr w:rsidR="004A1F23" w:rsidRPr="004A1F23" w14:paraId="3928A4D0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45A9495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20306CD" w14:textId="6F44C6DA" w:rsidR="004A1F23" w:rsidRPr="004A1F23" w:rsidRDefault="00C73084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/A</w:t>
            </w:r>
          </w:p>
        </w:tc>
      </w:tr>
      <w:tr w:rsidR="004A1F23" w:rsidRPr="004A1F23" w14:paraId="51C082BF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7479E32" w14:textId="77777777" w:rsidR="004A1F23" w:rsidRPr="004A1F23" w:rsidRDefault="004A1F23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18CCDD0" w14:textId="2337C61C" w:rsidR="004A1F23" w:rsidRPr="004A1F23" w:rsidRDefault="004A1F23" w:rsidP="00C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 w:rsidR="00C73084">
              <w:rPr>
                <w:color w:val="000000" w:themeColor="text1"/>
                <w:lang w:val="es-ES"/>
              </w:rPr>
              <w:t xml:space="preserve"> muestra la lista de los usuarios inscritos en el gimnasio</w:t>
            </w:r>
          </w:p>
        </w:tc>
      </w:tr>
    </w:tbl>
    <w:p w14:paraId="5CC98793" w14:textId="77777777" w:rsidR="007C4D85" w:rsidRDefault="007C4D85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C73084" w:rsidRPr="004A1F23" w14:paraId="0305C41E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7534434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706C3A4E" w14:textId="53701C0E" w:rsidR="00C73084" w:rsidRPr="00C73084" w:rsidRDefault="00C73084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3</w:t>
            </w:r>
            <w:r w:rsidR="00702657"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lang w:val="es-ES"/>
              </w:rPr>
              <w:t>- Mostrar la información de un usuario</w:t>
            </w:r>
          </w:p>
        </w:tc>
      </w:tr>
      <w:tr w:rsidR="00C73084" w:rsidRPr="004A1F23" w14:paraId="7A46838E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F415718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8B6DCEE" w14:textId="4148ED20" w:rsidR="00C73084" w:rsidRPr="004A1F23" w:rsidRDefault="00C73084" w:rsidP="00C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 información del usuario que se haya seleccionado</w:t>
            </w:r>
          </w:p>
        </w:tc>
      </w:tr>
      <w:tr w:rsidR="00C73084" w:rsidRPr="004A1F23" w14:paraId="3C5FF929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E31CA67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572EE04E" w14:textId="35DB9640" w:rsidR="00C73084" w:rsidRPr="004A1F23" w:rsidRDefault="00C73084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Un usuario </w:t>
            </w:r>
          </w:p>
        </w:tc>
      </w:tr>
      <w:tr w:rsidR="00C73084" w:rsidRPr="004A1F23" w14:paraId="25B59F09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8E67827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C9C5D57" w14:textId="663BDA13" w:rsidR="00C73084" w:rsidRPr="004A1F23" w:rsidRDefault="00C73084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información del usuario</w:t>
            </w:r>
          </w:p>
        </w:tc>
      </w:tr>
    </w:tbl>
    <w:p w14:paraId="104A8EC1" w14:textId="77777777" w:rsidR="00C73084" w:rsidRDefault="00C73084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C73084" w:rsidRPr="004A1F23" w14:paraId="3E99B6F9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9A59036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5F9A541D" w14:textId="40A9F6DC" w:rsidR="00C73084" w:rsidRPr="00C73084" w:rsidRDefault="00C73084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4</w:t>
            </w:r>
            <w:r w:rsidR="00702657">
              <w:rPr>
                <w:b w:val="0"/>
                <w:bCs w:val="0"/>
                <w:color w:val="000000" w:themeColor="text1"/>
                <w:lang w:val="es-ES"/>
              </w:rPr>
              <w:t xml:space="preserve"> -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 Buscar un usuario</w:t>
            </w:r>
          </w:p>
        </w:tc>
      </w:tr>
      <w:tr w:rsidR="00C73084" w:rsidRPr="004A1F23" w14:paraId="112B4D1A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A0D5184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BFCED5F" w14:textId="61A6BBCF" w:rsidR="00C73084" w:rsidRPr="004A1F23" w:rsidRDefault="00C73084" w:rsidP="00582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busca un usuario por cedula </w:t>
            </w:r>
          </w:p>
        </w:tc>
      </w:tr>
      <w:tr w:rsidR="00C73084" w:rsidRPr="004A1F23" w14:paraId="4589D8DB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5398E06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4C0A6321" w14:textId="055EBBAD" w:rsidR="00C73084" w:rsidRPr="004A1F23" w:rsidRDefault="00C73084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edula del usuario</w:t>
            </w:r>
          </w:p>
        </w:tc>
      </w:tr>
      <w:tr w:rsidR="00C73084" w:rsidRPr="004A1F23" w14:paraId="2073C55B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4512AAA" w14:textId="77777777" w:rsidR="00C73084" w:rsidRPr="004A1F23" w:rsidRDefault="00C73084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48DEA52F" w14:textId="465B896E" w:rsidR="00C73084" w:rsidRPr="004A1F23" w:rsidRDefault="00C73084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información del usuario buscado</w:t>
            </w:r>
          </w:p>
        </w:tc>
      </w:tr>
    </w:tbl>
    <w:p w14:paraId="1439D3CC" w14:textId="77777777" w:rsidR="00C73084" w:rsidRDefault="00C73084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702657" w:rsidRPr="004A1F23" w14:paraId="5BB0C202" w14:textId="77777777" w:rsidTr="0058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D1390F4" w14:textId="77777777" w:rsidR="00702657" w:rsidRPr="004A1F23" w:rsidRDefault="00702657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22ACD694" w14:textId="612DB67D" w:rsidR="00702657" w:rsidRPr="00C73084" w:rsidRDefault="00702657" w:rsidP="005828A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5 – Actualizar la información de un usuario</w:t>
            </w:r>
          </w:p>
        </w:tc>
      </w:tr>
      <w:tr w:rsidR="00702657" w:rsidRPr="004A1F23" w14:paraId="3F7425E5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70FA331" w14:textId="77777777" w:rsidR="00702657" w:rsidRPr="004A1F23" w:rsidRDefault="00702657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DF447D3" w14:textId="5C316DCB" w:rsidR="00702657" w:rsidRPr="004A1F23" w:rsidRDefault="00702657" w:rsidP="00582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actualiza la información de un usuario dado su cedula</w:t>
            </w:r>
          </w:p>
        </w:tc>
      </w:tr>
      <w:tr w:rsidR="00702657" w:rsidRPr="004A1F23" w14:paraId="5A473CF8" w14:textId="77777777" w:rsidTr="0058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5DE9D87" w14:textId="77777777" w:rsidR="00702657" w:rsidRPr="004A1F23" w:rsidRDefault="00702657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284E2DFE" w14:textId="76B8E620" w:rsidR="00702657" w:rsidRPr="004A1F23" w:rsidRDefault="00702657" w:rsidP="005828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edula del usuario registrado</w:t>
            </w:r>
          </w:p>
        </w:tc>
      </w:tr>
      <w:tr w:rsidR="00702657" w:rsidRPr="004A1F23" w14:paraId="6475829D" w14:textId="77777777" w:rsidTr="0058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9FACBCF" w14:textId="77777777" w:rsidR="00702657" w:rsidRPr="004A1F23" w:rsidRDefault="00702657" w:rsidP="005828A1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2569BC9C" w14:textId="627B7D98" w:rsidR="00702657" w:rsidRPr="004A1F23" w:rsidRDefault="00702657" w:rsidP="005828A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actualizo la información del usuario buscado </w:t>
            </w:r>
          </w:p>
        </w:tc>
      </w:tr>
    </w:tbl>
    <w:p w14:paraId="1F49CB93" w14:textId="77777777" w:rsidR="00702657" w:rsidRDefault="00702657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p w14:paraId="3528B818" w14:textId="77777777" w:rsidR="00702657" w:rsidRDefault="00702657" w:rsidP="004A1F23">
      <w:pPr>
        <w:spacing w:line="480" w:lineRule="auto"/>
        <w:rPr>
          <w:b/>
          <w:bCs/>
          <w:color w:val="000000" w:themeColor="text1"/>
          <w:lang w:val="es-ES"/>
        </w:rPr>
      </w:pPr>
    </w:p>
    <w:p w14:paraId="72826807" w14:textId="77777777" w:rsidR="00702657" w:rsidRDefault="00702657" w:rsidP="00F82A08">
      <w:pPr>
        <w:spacing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702657" w:rsidRPr="004A1F23" w14:paraId="215F7F39" w14:textId="77777777" w:rsidTr="00F8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28440E7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66BAA52C" w14:textId="3C40EC18" w:rsidR="00702657" w:rsidRPr="00C73084" w:rsidRDefault="00702657" w:rsidP="00F82A08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6 – Eliminar un usuario</w:t>
            </w:r>
          </w:p>
        </w:tc>
      </w:tr>
      <w:tr w:rsidR="00702657" w:rsidRPr="004A1F23" w14:paraId="3C22BE92" w14:textId="77777777" w:rsidTr="00F8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7A0794F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125AB01B" w14:textId="1E13017C" w:rsidR="00702657" w:rsidRPr="004A1F23" w:rsidRDefault="00702657" w:rsidP="00F82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elimina la información de un usuario </w:t>
            </w:r>
          </w:p>
        </w:tc>
      </w:tr>
      <w:tr w:rsidR="00702657" w:rsidRPr="004A1F23" w14:paraId="21C69964" w14:textId="77777777" w:rsidTr="00F8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BF5BAD0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D0C73E3" w14:textId="2CF34F71" w:rsidR="00702657" w:rsidRPr="004A1F23" w:rsidRDefault="00702657" w:rsidP="00F82A0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edula del usuario </w:t>
            </w:r>
          </w:p>
        </w:tc>
      </w:tr>
      <w:tr w:rsidR="00702657" w:rsidRPr="004A1F23" w14:paraId="0B1795E3" w14:textId="77777777" w:rsidTr="00F8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AF76792" w14:textId="77777777" w:rsidR="00702657" w:rsidRPr="004A1F23" w:rsidRDefault="00702657" w:rsidP="00F82A08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604D2880" w14:textId="39501F2E" w:rsidR="00702657" w:rsidRPr="004A1F23" w:rsidRDefault="00702657" w:rsidP="00F82A0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borro la información del usuario buscado</w:t>
            </w:r>
          </w:p>
        </w:tc>
      </w:tr>
    </w:tbl>
    <w:p w14:paraId="0688A08F" w14:textId="77777777" w:rsidR="00702657" w:rsidRDefault="0070265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F82A08" w:rsidRPr="004A1F23" w14:paraId="519966CD" w14:textId="77777777" w:rsidTr="003E4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F74953F" w14:textId="77777777" w:rsidR="00F82A08" w:rsidRPr="004A1F23" w:rsidRDefault="00F82A08" w:rsidP="002524F7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768E7131" w14:textId="635D247B" w:rsidR="00F82A08" w:rsidRPr="00C73084" w:rsidRDefault="00F82A08" w:rsidP="002524F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7- Dar reporte</w:t>
            </w:r>
          </w:p>
        </w:tc>
      </w:tr>
      <w:tr w:rsidR="00F82A08" w:rsidRPr="004A1F23" w14:paraId="4E55EB60" w14:textId="77777777" w:rsidTr="003E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509A603" w14:textId="77777777" w:rsidR="00F82A08" w:rsidRPr="004A1F23" w:rsidRDefault="00F82A08" w:rsidP="002524F7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5E3264E7" w14:textId="7919FE13" w:rsidR="00F82A08" w:rsidRPr="004A1F23" w:rsidRDefault="00F82A08" w:rsidP="0025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hace un reporte de los usuarios</w:t>
            </w:r>
          </w:p>
        </w:tc>
      </w:tr>
      <w:tr w:rsidR="00F82A08" w:rsidRPr="004A1F23" w14:paraId="5DBBFBF5" w14:textId="77777777" w:rsidTr="003E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133AC92" w14:textId="77777777" w:rsidR="00F82A08" w:rsidRPr="004A1F23" w:rsidRDefault="00F82A08" w:rsidP="002524F7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4670500E" w14:textId="66E177FA" w:rsidR="00F82A08" w:rsidRPr="004A1F23" w:rsidRDefault="00F82A08" w:rsidP="002524F7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/A</w:t>
            </w:r>
          </w:p>
        </w:tc>
      </w:tr>
      <w:tr w:rsidR="00F82A08" w:rsidRPr="004A1F23" w14:paraId="5FC04F5F" w14:textId="77777777" w:rsidTr="003E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FBDBBCD" w14:textId="77777777" w:rsidR="00F82A08" w:rsidRPr="004A1F23" w:rsidRDefault="00F82A08" w:rsidP="002524F7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7CDA5A1F" w14:textId="2CBFC733" w:rsidR="00F82A08" w:rsidRPr="004A1F23" w:rsidRDefault="00F82A08" w:rsidP="002524F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stro el reporte de los usuarios</w:t>
            </w:r>
          </w:p>
        </w:tc>
      </w:tr>
    </w:tbl>
    <w:p w14:paraId="5B3FCF1C" w14:textId="77777777" w:rsidR="00F82A08" w:rsidRPr="00F82A08" w:rsidRDefault="00F82A08" w:rsidP="004A1F23">
      <w:pPr>
        <w:spacing w:after="0" w:line="480" w:lineRule="auto"/>
        <w:rPr>
          <w:b/>
          <w:bCs/>
          <w:color w:val="000000" w:themeColor="text1"/>
        </w:rPr>
      </w:pPr>
    </w:p>
    <w:p w14:paraId="29BF6A17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9612B03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133ACA78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C73084" w14:paraId="1BF3CABE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703D998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59BF5384" w14:textId="4C5EE5E7" w:rsidR="002524F7" w:rsidRPr="00C73084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</w:t>
            </w:r>
            <w:r>
              <w:rPr>
                <w:b w:val="0"/>
                <w:bCs w:val="0"/>
                <w:color w:val="000000" w:themeColor="text1"/>
                <w:lang w:val="es-ES"/>
              </w:rPr>
              <w:t>8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- </w:t>
            </w:r>
            <w:r>
              <w:rPr>
                <w:b w:val="0"/>
                <w:bCs w:val="0"/>
                <w:color w:val="000000" w:themeColor="text1"/>
                <w:lang w:val="es-ES"/>
              </w:rPr>
              <w:t>Agregar Membresía</w:t>
            </w:r>
          </w:p>
        </w:tc>
      </w:tr>
      <w:tr w:rsidR="002524F7" w:rsidRPr="004A1F23" w14:paraId="2FDFE4EA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2B5A20D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3D16D46B" w14:textId="79173A50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agrega una nueva membresía</w:t>
            </w:r>
          </w:p>
        </w:tc>
      </w:tr>
      <w:tr w:rsidR="002524F7" w:rsidRPr="004A1F23" w14:paraId="12A5684B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B5DA8E5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13252266" w14:textId="64B32044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nom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, Long: duración, </w:t>
            </w:r>
            <w:proofErr w:type="spellStart"/>
            <w:r>
              <w:rPr>
                <w:color w:val="000000" w:themeColor="text1"/>
                <w:lang w:val="es-ES"/>
              </w:rPr>
              <w:t>double</w:t>
            </w:r>
            <w:proofErr w:type="spellEnd"/>
            <w:r>
              <w:rPr>
                <w:color w:val="000000" w:themeColor="text1"/>
                <w:lang w:val="es-ES"/>
              </w:rPr>
              <w:t>: precio</w:t>
            </w:r>
          </w:p>
        </w:tc>
      </w:tr>
      <w:tr w:rsidR="002524F7" w:rsidRPr="004A1F23" w14:paraId="1EC06C77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E9EB26D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592FEDBE" w14:textId="32019157" w:rsidR="002524F7" w:rsidRPr="004A1F23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>
              <w:rPr>
                <w:color w:val="000000" w:themeColor="text1"/>
                <w:lang w:val="es-ES"/>
              </w:rPr>
              <w:t xml:space="preserve"> agregó una nueva </w:t>
            </w:r>
            <w:proofErr w:type="spellStart"/>
            <w:r>
              <w:rPr>
                <w:color w:val="000000" w:themeColor="text1"/>
                <w:lang w:val="es-ES"/>
              </w:rPr>
              <w:t>memrbesia</w:t>
            </w:r>
            <w:proofErr w:type="spellEnd"/>
          </w:p>
        </w:tc>
      </w:tr>
    </w:tbl>
    <w:p w14:paraId="3B3A1D09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C73084" w14:paraId="5F79E70F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164EED3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382ADD55" w14:textId="6980101D" w:rsidR="002524F7" w:rsidRPr="00C73084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>R</w:t>
            </w:r>
            <w:r>
              <w:rPr>
                <w:b w:val="0"/>
                <w:bCs w:val="0"/>
                <w:color w:val="000000" w:themeColor="text1"/>
                <w:lang w:val="es-ES"/>
              </w:rPr>
              <w:t xml:space="preserve">9- Editar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b w:val="0"/>
                <w:bCs w:val="0"/>
                <w:color w:val="000000" w:themeColor="text1"/>
                <w:lang w:val="es-ES"/>
              </w:rPr>
              <w:t xml:space="preserve"> </w:t>
            </w:r>
          </w:p>
        </w:tc>
      </w:tr>
      <w:tr w:rsidR="002524F7" w:rsidRPr="004A1F23" w14:paraId="32350E11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2A21AD7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7FEC95A0" w14:textId="343CA4CC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</w:t>
            </w:r>
            <w:r>
              <w:rPr>
                <w:color w:val="000000" w:themeColor="text1"/>
                <w:lang w:val="es-ES"/>
              </w:rPr>
              <w:t xml:space="preserve">edita una membresía de acuerdo al id </w:t>
            </w:r>
          </w:p>
        </w:tc>
      </w:tr>
      <w:tr w:rsidR="002524F7" w:rsidRPr="004A1F23" w14:paraId="5995C422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8696E3B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3FB68EEC" w14:textId="29512AAB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>: id</w:t>
            </w:r>
          </w:p>
        </w:tc>
      </w:tr>
      <w:tr w:rsidR="002524F7" w:rsidRPr="004A1F23" w14:paraId="534E9DEC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192225E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3E3D5E12" w14:textId="64457060" w:rsidR="002524F7" w:rsidRPr="002524F7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>
              <w:rPr>
                <w:color w:val="000000" w:themeColor="text1"/>
                <w:lang w:val="es-ES"/>
              </w:rPr>
              <w:t xml:space="preserve"> edito la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acuerdo al id ingresado</w:t>
            </w:r>
          </w:p>
        </w:tc>
      </w:tr>
      <w:tr w:rsidR="002524F7" w:rsidRPr="00C73084" w14:paraId="5686FD0B" w14:textId="77777777" w:rsidTr="002524F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69B3DA2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lastRenderedPageBreak/>
              <w:t>Nombre</w:t>
            </w:r>
          </w:p>
        </w:tc>
        <w:tc>
          <w:tcPr>
            <w:tcW w:w="6780" w:type="dxa"/>
          </w:tcPr>
          <w:p w14:paraId="5C98371B" w14:textId="6144ADA9" w:rsidR="002524F7" w:rsidRPr="002524F7" w:rsidRDefault="002524F7" w:rsidP="00F85DD4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R10 – Eliminar </w:t>
            </w:r>
            <w:proofErr w:type="spellStart"/>
            <w:r>
              <w:rPr>
                <w:color w:val="000000" w:themeColor="text1"/>
                <w:lang w:val="es-ES"/>
              </w:rPr>
              <w:t>Membresia</w:t>
            </w:r>
            <w:proofErr w:type="spellEnd"/>
          </w:p>
        </w:tc>
      </w:tr>
      <w:tr w:rsidR="002524F7" w:rsidRPr="004A1F23" w14:paraId="391E0BB1" w14:textId="77777777" w:rsidTr="0025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3A680F7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75AE41C5" w14:textId="46D4DCC9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</w:t>
            </w:r>
            <w:r>
              <w:rPr>
                <w:color w:val="000000" w:themeColor="text1"/>
                <w:lang w:val="es-ES"/>
              </w:rPr>
              <w:t xml:space="preserve"> elimina la membresía de acuerdo al id</w:t>
            </w:r>
          </w:p>
        </w:tc>
      </w:tr>
      <w:tr w:rsidR="002524F7" w:rsidRPr="004A1F23" w14:paraId="59C2BCE3" w14:textId="77777777" w:rsidTr="00252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0B35925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0B6FC419" w14:textId="77777777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int</w:t>
            </w:r>
            <w:proofErr w:type="spellEnd"/>
            <w:r>
              <w:rPr>
                <w:color w:val="000000" w:themeColor="text1"/>
                <w:lang w:val="es-ES"/>
              </w:rPr>
              <w:t>: id</w:t>
            </w:r>
          </w:p>
        </w:tc>
      </w:tr>
      <w:tr w:rsidR="002524F7" w:rsidRPr="002524F7" w14:paraId="7BCC90D0" w14:textId="77777777" w:rsidTr="0025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1ED52716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72492991" w14:textId="1FF2E6DE" w:rsidR="002524F7" w:rsidRPr="002524F7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</w:t>
            </w:r>
            <w:r>
              <w:rPr>
                <w:color w:val="000000" w:themeColor="text1"/>
                <w:lang w:val="es-ES"/>
              </w:rPr>
              <w:t>eliminó</w:t>
            </w:r>
            <w:r>
              <w:rPr>
                <w:color w:val="000000" w:themeColor="text1"/>
                <w:lang w:val="es-ES"/>
              </w:rPr>
              <w:t xml:space="preserve"> la membres</w:t>
            </w:r>
            <w:proofErr w:type="spellStart"/>
            <w:r>
              <w:rPr>
                <w:color w:val="000000" w:themeColor="text1"/>
                <w:lang w:val="es-ES"/>
              </w:rPr>
              <w:t>ia</w:t>
            </w:r>
            <w:proofErr w:type="spellEnd"/>
            <w:r>
              <w:rPr>
                <w:color w:val="000000" w:themeColor="text1"/>
                <w:lang w:val="es-ES"/>
              </w:rPr>
              <w:t xml:space="preserve"> de acuerdo al id ingresado</w:t>
            </w:r>
          </w:p>
        </w:tc>
      </w:tr>
    </w:tbl>
    <w:p w14:paraId="17288096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6BFC013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tbl>
      <w:tblPr>
        <w:tblStyle w:val="Tablaconcuadrcula6concolores-nfasis1"/>
        <w:tblW w:w="9072" w:type="dxa"/>
        <w:tblLook w:val="04A0" w:firstRow="1" w:lastRow="0" w:firstColumn="1" w:lastColumn="0" w:noHBand="0" w:noVBand="1"/>
      </w:tblPr>
      <w:tblGrid>
        <w:gridCol w:w="2292"/>
        <w:gridCol w:w="6780"/>
      </w:tblGrid>
      <w:tr w:rsidR="002524F7" w:rsidRPr="002524F7" w14:paraId="6098E705" w14:textId="77777777" w:rsidTr="00F8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E1AF4BB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Nombre</w:t>
            </w:r>
          </w:p>
        </w:tc>
        <w:tc>
          <w:tcPr>
            <w:tcW w:w="6780" w:type="dxa"/>
          </w:tcPr>
          <w:p w14:paraId="4B2B8BA4" w14:textId="4321FB1D" w:rsidR="002524F7" w:rsidRPr="002524F7" w:rsidRDefault="002524F7" w:rsidP="00F85DD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s-ES"/>
              </w:rPr>
            </w:pPr>
            <w:r>
              <w:rPr>
                <w:b w:val="0"/>
                <w:bCs w:val="0"/>
                <w:color w:val="000000" w:themeColor="text1"/>
                <w:lang w:val="es-ES"/>
              </w:rPr>
              <w:t xml:space="preserve">R11- Inicio de </w:t>
            </w:r>
            <w:proofErr w:type="spellStart"/>
            <w:r>
              <w:rPr>
                <w:b w:val="0"/>
                <w:bCs w:val="0"/>
                <w:color w:val="000000" w:themeColor="text1"/>
                <w:lang w:val="es-ES"/>
              </w:rPr>
              <w:t>Sesion</w:t>
            </w:r>
            <w:proofErr w:type="spellEnd"/>
          </w:p>
        </w:tc>
      </w:tr>
      <w:tr w:rsidR="002524F7" w:rsidRPr="004A1F23" w14:paraId="2497E318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4E39FDA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men</w:t>
            </w:r>
          </w:p>
        </w:tc>
        <w:tc>
          <w:tcPr>
            <w:tcW w:w="6780" w:type="dxa"/>
          </w:tcPr>
          <w:p w14:paraId="0B7863C3" w14:textId="7EF21176" w:rsidR="002524F7" w:rsidRPr="004A1F23" w:rsidRDefault="002524F7" w:rsidP="00F85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</w:t>
            </w:r>
            <w:r>
              <w:rPr>
                <w:color w:val="000000" w:themeColor="text1"/>
                <w:lang w:val="es-ES"/>
              </w:rPr>
              <w:t xml:space="preserve">verifica si el usuario puede ingresar al sistemas </w:t>
            </w:r>
          </w:p>
        </w:tc>
      </w:tr>
      <w:tr w:rsidR="002524F7" w:rsidRPr="004A1F23" w14:paraId="549A03B9" w14:textId="77777777" w:rsidTr="00F8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1EFCC7C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Entradas</w:t>
            </w:r>
          </w:p>
        </w:tc>
        <w:tc>
          <w:tcPr>
            <w:tcW w:w="6780" w:type="dxa"/>
          </w:tcPr>
          <w:p w14:paraId="178496CD" w14:textId="2DAEC4FA" w:rsidR="002524F7" w:rsidRPr="004A1F23" w:rsidRDefault="002524F7" w:rsidP="00F85DD4">
            <w:pPr>
              <w:tabs>
                <w:tab w:val="center" w:pos="3282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nombreUsuario</w:t>
            </w:r>
            <w:proofErr w:type="spellEnd"/>
            <w:r>
              <w:rPr>
                <w:color w:val="000000" w:themeColor="text1"/>
                <w:lang w:val="es-ES"/>
              </w:rPr>
              <w:t xml:space="preserve">,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contrasenia</w:t>
            </w:r>
            <w:proofErr w:type="spellEnd"/>
          </w:p>
        </w:tc>
      </w:tr>
      <w:tr w:rsidR="002524F7" w:rsidRPr="002524F7" w14:paraId="61C96B19" w14:textId="77777777" w:rsidTr="00F8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38DB476" w14:textId="77777777" w:rsidR="002524F7" w:rsidRPr="004A1F23" w:rsidRDefault="002524F7" w:rsidP="00F85DD4">
            <w:pPr>
              <w:spacing w:line="480" w:lineRule="auto"/>
              <w:rPr>
                <w:color w:val="000000" w:themeColor="text1"/>
                <w:lang w:val="es-ES"/>
              </w:rPr>
            </w:pPr>
            <w:r w:rsidRPr="004A1F23">
              <w:rPr>
                <w:color w:val="000000" w:themeColor="text1"/>
                <w:lang w:val="es-ES"/>
              </w:rPr>
              <w:t>Resultados</w:t>
            </w:r>
          </w:p>
        </w:tc>
        <w:tc>
          <w:tcPr>
            <w:tcW w:w="6780" w:type="dxa"/>
          </w:tcPr>
          <w:p w14:paraId="5E50EE0E" w14:textId="7D56C067" w:rsidR="002524F7" w:rsidRPr="002524F7" w:rsidRDefault="002524F7" w:rsidP="00F85DD4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  <w:lang w:val="es-ES"/>
              </w:rPr>
            </w:pPr>
            <w:r>
              <w:rPr>
                <w:color w:val="000000" w:themeColor="text1"/>
                <w:lang w:val="es-ES"/>
              </w:rPr>
              <w:t>Se verifica si el usuario puede ingresar al sistema</w:t>
            </w:r>
          </w:p>
        </w:tc>
      </w:tr>
    </w:tbl>
    <w:p w14:paraId="207181E4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741DF4A0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9470E85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601BCBA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6868A55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20E47C9B" w14:textId="77777777" w:rsidR="00F82A08" w:rsidRDefault="00F82A0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5A6798F" w14:textId="77777777" w:rsidR="008448F6" w:rsidRDefault="008448F6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60B04570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68867751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DE183EE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EBB5A4C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EB20393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FE5279C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5B317207" w14:textId="77777777" w:rsidR="002524F7" w:rsidRDefault="002524F7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0B3E45C8" w14:textId="4C431C6E" w:rsidR="00F05E78" w:rsidRDefault="00F05E7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  <w:r>
        <w:rPr>
          <w:b/>
          <w:bCs/>
          <w:color w:val="000000" w:themeColor="text1"/>
          <w:lang w:val="es-ES"/>
        </w:rPr>
        <w:lastRenderedPageBreak/>
        <w:t>Diagrama De Clases</w:t>
      </w:r>
    </w:p>
    <w:p w14:paraId="6D557B13" w14:textId="12F04A51" w:rsidR="00F05E78" w:rsidRDefault="00F05E78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4309C1D1" w14:textId="233236EF" w:rsidR="000B2364" w:rsidRDefault="000B2364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p w14:paraId="7B50229B" w14:textId="77777777" w:rsidR="000B2364" w:rsidRPr="004A1F23" w:rsidRDefault="000B2364" w:rsidP="004A1F23">
      <w:pPr>
        <w:spacing w:after="0" w:line="480" w:lineRule="auto"/>
        <w:rPr>
          <w:b/>
          <w:bCs/>
          <w:color w:val="000000" w:themeColor="text1"/>
          <w:lang w:val="es-ES"/>
        </w:rPr>
      </w:pPr>
    </w:p>
    <w:sectPr w:rsidR="000B2364" w:rsidRPr="004A1F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A3906"/>
    <w:multiLevelType w:val="hybridMultilevel"/>
    <w:tmpl w:val="D6BA24A4"/>
    <w:lvl w:ilvl="0" w:tplc="24B0D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16BAD"/>
    <w:multiLevelType w:val="hybridMultilevel"/>
    <w:tmpl w:val="3134040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40B286D"/>
    <w:multiLevelType w:val="hybridMultilevel"/>
    <w:tmpl w:val="BC64B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30926">
    <w:abstractNumId w:val="0"/>
  </w:num>
  <w:num w:numId="2" w16cid:durableId="1189176805">
    <w:abstractNumId w:val="2"/>
  </w:num>
  <w:num w:numId="3" w16cid:durableId="91412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5A"/>
    <w:rsid w:val="000B2364"/>
    <w:rsid w:val="001331B6"/>
    <w:rsid w:val="002350E5"/>
    <w:rsid w:val="002524F7"/>
    <w:rsid w:val="00385AFC"/>
    <w:rsid w:val="004A1F23"/>
    <w:rsid w:val="004E137A"/>
    <w:rsid w:val="00612EFB"/>
    <w:rsid w:val="00702657"/>
    <w:rsid w:val="007C4D85"/>
    <w:rsid w:val="008448F6"/>
    <w:rsid w:val="00B1233C"/>
    <w:rsid w:val="00C0035A"/>
    <w:rsid w:val="00C73084"/>
    <w:rsid w:val="00D05CAA"/>
    <w:rsid w:val="00D7634A"/>
    <w:rsid w:val="00E565F8"/>
    <w:rsid w:val="00F05E78"/>
    <w:rsid w:val="00F82A08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85A3"/>
  <w15:chartTrackingRefBased/>
  <w15:docId w15:val="{43C668D8-CA41-4BA9-B584-679D685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03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03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03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03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03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03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03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03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03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3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03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03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03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03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03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03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03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03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03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03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03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03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03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03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03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03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03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035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A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4A1F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4A1F2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4A1F23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107C-41B2-453D-93D8-C19FF2B9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oyes zambrano</dc:creator>
  <cp:keywords/>
  <dc:description/>
  <cp:lastModifiedBy>juan jose goyes zambrano</cp:lastModifiedBy>
  <cp:revision>9</cp:revision>
  <dcterms:created xsi:type="dcterms:W3CDTF">2024-02-17T04:26:00Z</dcterms:created>
  <dcterms:modified xsi:type="dcterms:W3CDTF">2024-04-15T16:46:00Z</dcterms:modified>
</cp:coreProperties>
</file>